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4EC4353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2A4F9637" w:rsidR="000F6E2F" w:rsidRPr="007643E5" w:rsidRDefault="00A33B15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H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Industri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" strokecolor="#bf8f00 [2407]" strokeweight="1pt">
                <v:fill r:id="rId12" o:title="" opacity="19005f" recolor="t" rotate="t" type="frame"/>
                <v:textbox>
                  <w:txbxContent>
                    <w:p w14:paraId="70055149" w14:textId="2A4F9637" w:rsidR="000F6E2F" w:rsidRPr="007643E5" w:rsidRDefault="00A33B15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H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Industri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043DE" id="Rectangle 2" o:spid="_x0000_s1026" style="position:absolute;margin-left:0;margin-top:-66.35pt;width:99.7pt;height:92.3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0E466FB1" w:rsidR="000F6E2F" w:rsidRPr="00996FDD" w:rsidRDefault="00A33B15" w:rsidP="00C1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  <w:sz w:val="40"/>
        </w:rPr>
      </w:pPr>
      <w:r w:rsidRPr="000F3A61">
        <w:rPr>
          <w:b/>
          <w:sz w:val="40"/>
        </w:rPr>
        <w:t>Menuisier</w:t>
      </w:r>
      <w:r w:rsidR="009A32E6" w:rsidRPr="000F3A61">
        <w:rPr>
          <w:b/>
          <w:sz w:val="40"/>
        </w:rPr>
        <w:t xml:space="preserve"> (</w:t>
      </w:r>
      <w:r w:rsidR="003A07EA" w:rsidRPr="000F3A61">
        <w:rPr>
          <w:b/>
          <w:sz w:val="40"/>
        </w:rPr>
        <w:t>H2206</w:t>
      </w:r>
      <w:r w:rsidR="009A32E6" w:rsidRPr="000F3A61">
        <w:rPr>
          <w:b/>
          <w:sz w:val="40"/>
        </w:rPr>
        <w:t>)</w:t>
      </w:r>
    </w:p>
    <w:p w14:paraId="3DB2CC66" w14:textId="77777777" w:rsidR="00B34928" w:rsidRPr="00D13E9D" w:rsidRDefault="00B34928" w:rsidP="001E5DD3">
      <w:pPr>
        <w:rPr>
          <w:b/>
          <w:i/>
          <w:sz w:val="20"/>
          <w:szCs w:val="20"/>
        </w:rPr>
      </w:pPr>
    </w:p>
    <w:p w14:paraId="5C6D77E9" w14:textId="77777777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5E29" id="Rectangle 46" o:spid="_x0000_s1026" style="position:absolute;margin-left:-175.75pt;margin-top:192.2pt;width:131.05pt;height:41.55pt;rotation:180;z-index:25163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D918" id="Rectangle 45" o:spid="_x0000_s1026" style="position:absolute;margin-left:308.2pt;margin-top:22.95pt;width:45.75pt;height:46.1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A6AE5B" wp14:editId="5003B0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1239" id="Rectangle 115" o:spid="_x0000_s1026" style="position:absolute;margin-left:274.6pt;margin-top:76.2pt;width:128.95pt;height:105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" stroked="f">
                <v:fill r:id="rId18" o:title="" opacity=".5" recolor="t" rotate="t" type="frame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16710">
        <w:trPr>
          <w:trHeight w:val="590"/>
        </w:trPr>
        <w:tc>
          <w:tcPr>
            <w:tcW w:w="4390" w:type="dxa"/>
            <w:shd w:val="clear" w:color="auto" w:fill="8496B0" w:themeFill="text2" w:themeFillTint="99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3710C1AA" w:rsidR="0026081B" w:rsidRPr="002E5172" w:rsidRDefault="0026081B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070801">
              <w:rPr>
                <w:b/>
                <w:color w:val="000000" w:themeColor="text1"/>
                <w:szCs w:val="20"/>
              </w:rPr>
              <w:t>20</w:t>
            </w:r>
            <w:bookmarkStart w:id="0" w:name="_GoBack"/>
            <w:bookmarkEnd w:id="0"/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1F32EB7" w14:textId="4E626AFE" w:rsidR="002E5172" w:rsidRPr="002E5172" w:rsidRDefault="001075A1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Adaptation »</w:t>
            </w: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3C007DB1" w:rsidR="005E4032" w:rsidRPr="005E4032" w:rsidRDefault="00070801" w:rsidP="005E4032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070801">
              <w:rPr>
                <w:bCs/>
                <w:sz w:val="16"/>
                <w:szCs w:val="20"/>
              </w:rPr>
              <w:t>Les travaux du pôle de synergie construction ont mis en évidence la pertinence de la formation de Menuisier mais aussi certaines inadéquations par rapport aux compétences attendues : travail en hauteur, nouvelles techniques d’isolation, maîtrise des outils numériques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00143A17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FCB8DA8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A4DC384" wp14:editId="54AD2AFA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E7367" id="Rectangle 29" o:spid="_x0000_s1026" style="position:absolute;margin-left:-42pt;margin-top:17.5pt;width:402.5pt;height:270.4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4B37513C" w:rsidR="000F6E2F" w:rsidRDefault="000F6E2F" w:rsidP="000F6E2F">
      <w:r>
        <w:rPr>
          <w:rStyle w:val="Appelnotedebasdep"/>
        </w:rPr>
        <w:footnoteReference w:id="2"/>
      </w:r>
    </w:p>
    <w:p w14:paraId="6335236D" w14:textId="1833C369" w:rsidR="000F6E2F" w:rsidRPr="00C327E5" w:rsidRDefault="004B36D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FDD7284" wp14:editId="6234CBEE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82550" cy="88900"/>
                <wp:effectExtent l="0" t="0" r="12700" b="25400"/>
                <wp:wrapNone/>
                <wp:docPr id="28" name="Ellipse 28">
                  <a:hlinkClick xmlns:a="http://schemas.openxmlformats.org/drawingml/2006/main" r:id="rId21" tooltip="Institut technique Saint Gabriel : Menuisie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21D01" id="Ellipse 28" o:spid="_x0000_s1026" href="http://saint-gabriel.be/" title="Institut technique Saint Gabriel : Menuisier, Technicien en industrie du bois" style="position:absolute;margin-left:0;margin-top:13.75pt;width:6.5pt;height:7pt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059EB"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1DCDC1E2" wp14:editId="10B08C1E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514E42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8496B0" w:themeFill="text2" w:themeFillTint="99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B21D63B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55A9E28D" w14:textId="5B139840" w:rsidR="00205BBD" w:rsidRDefault="00C55BDC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006CD2">
                              <w:rPr>
                                <w:sz w:val="16"/>
                                <w:szCs w:val="28"/>
                              </w:rPr>
                              <w:t xml:space="preserve"> centre </w:t>
                            </w:r>
                            <w:r w:rsidR="00205BBD"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70693908" w14:textId="11FCD54B" w:rsidR="00643D41" w:rsidRDefault="0027065B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établissement d’enseignement de promotion sociale</w:t>
                            </w:r>
                          </w:p>
                          <w:p w14:paraId="35191DA7" w14:textId="2B8F6B20" w:rsidR="00874468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</w:t>
                            </w:r>
                            <w:r w:rsidR="00874468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4468">
                              <w:rPr>
                                <w:sz w:val="16"/>
                                <w:szCs w:val="28"/>
                              </w:rPr>
                              <w:t>Cefa</w:t>
                            </w:r>
                            <w:proofErr w:type="spellEnd"/>
                          </w:p>
                          <w:p w14:paraId="380D6C0A" w14:textId="6EFE4686" w:rsidR="0027065B" w:rsidRDefault="000F2F14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6 établissements d’enseignement secondaire qualifiant</w:t>
                            </w:r>
                          </w:p>
                          <w:p w14:paraId="2BE46690" w14:textId="42A7F8D6" w:rsidR="000F2F14" w:rsidRDefault="000F2F14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ISP</w:t>
                            </w:r>
                          </w:p>
                          <w:p w14:paraId="7398C291" w14:textId="0368E38D" w:rsidR="000F6E2F" w:rsidRPr="00C81EC7" w:rsidRDefault="000F6E2F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201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514E42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8496B0" w:themeFill="text2" w:themeFillTint="99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B21D63B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55A9E28D" w14:textId="5B139840" w:rsidR="00205BBD" w:rsidRDefault="00C55BDC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006CD2">
                        <w:rPr>
                          <w:sz w:val="16"/>
                          <w:szCs w:val="28"/>
                        </w:rPr>
                        <w:t xml:space="preserve"> centre </w:t>
                      </w:r>
                      <w:r w:rsidR="00205BBD"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70693908" w14:textId="11FCD54B" w:rsidR="00643D41" w:rsidRDefault="0027065B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établissement d’enseignement de promotion sociale</w:t>
                      </w:r>
                    </w:p>
                    <w:p w14:paraId="35191DA7" w14:textId="2B8F6B20" w:rsidR="00874468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</w:t>
                      </w:r>
                      <w:r w:rsidR="00874468">
                        <w:rPr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874468">
                        <w:rPr>
                          <w:sz w:val="16"/>
                          <w:szCs w:val="28"/>
                        </w:rPr>
                        <w:t>Cefa</w:t>
                      </w:r>
                      <w:proofErr w:type="spellEnd"/>
                    </w:p>
                    <w:p w14:paraId="380D6C0A" w14:textId="6EFE4686" w:rsidR="0027065B" w:rsidRDefault="000F2F14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6 établissements d’enseignement secondaire qualifiant</w:t>
                      </w:r>
                    </w:p>
                    <w:p w14:paraId="2BE46690" w14:textId="42A7F8D6" w:rsidR="000F2F14" w:rsidRDefault="000F2F14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ISP</w:t>
                      </w:r>
                    </w:p>
                    <w:p w14:paraId="7398C291" w14:textId="0368E38D" w:rsidR="000F6E2F" w:rsidRPr="00C81EC7" w:rsidRDefault="000F6E2F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1EBC974E" w:rsidR="000F6E2F" w:rsidRPr="00C327E5" w:rsidRDefault="00123CB8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CAAEDD" wp14:editId="1ACB6645">
                <wp:simplePos x="0" y="0"/>
                <wp:positionH relativeFrom="margin">
                  <wp:posOffset>2647950</wp:posOffset>
                </wp:positionH>
                <wp:positionV relativeFrom="paragraph">
                  <wp:posOffset>3175</wp:posOffset>
                </wp:positionV>
                <wp:extent cx="82550" cy="88900"/>
                <wp:effectExtent l="0" t="0" r="12700" b="25400"/>
                <wp:wrapNone/>
                <wp:docPr id="32" name="Ellipse 32">
                  <a:hlinkClick xmlns:a="http://schemas.openxmlformats.org/drawingml/2006/main" r:id="rId21" tooltip="Institut technique Saint Gabriel : Monteur-placeur d’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1D908" id="Ellipse 32" o:spid="_x0000_s1026" href="http://saint-gabriel.be/" title="Institut technique Saint Gabriel : Monteur-placeur d’éléments menuisés" style="position:absolute;margin-left:208.5pt;margin-top:.25pt;width:6.5pt;height:7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477B0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A685FC" wp14:editId="24CA0C40">
                <wp:simplePos x="0" y="0"/>
                <wp:positionH relativeFrom="column">
                  <wp:posOffset>2120900</wp:posOffset>
                </wp:positionH>
                <wp:positionV relativeFrom="paragraph">
                  <wp:posOffset>3175</wp:posOffset>
                </wp:positionV>
                <wp:extent cx="82550" cy="88900"/>
                <wp:effectExtent l="0" t="0" r="12700" b="25400"/>
                <wp:wrapNone/>
                <wp:docPr id="26" name="Ellipse 26">
                  <a:hlinkClick xmlns:a="http://schemas.openxmlformats.org/drawingml/2006/main" r:id="rId22" tooltip="Athenée royale Jules Bordet : Menui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79369" id="Ellipse 26" o:spid="_x0000_s1026" href="https://arjb.be/" title="Athenée royale Jules Bordet : Menuisier" style="position:absolute;margin-left:167pt;margin-top:.25pt;width:6.5pt;height: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A321AF8" w14:textId="452BDC35" w:rsidR="000F6E2F" w:rsidRPr="00C327E5" w:rsidRDefault="000F6E2F" w:rsidP="000F6E2F"/>
    <w:p w14:paraId="3F415A6F" w14:textId="320E074E" w:rsidR="000F6E2F" w:rsidRPr="00C327E5" w:rsidRDefault="000F6E2F" w:rsidP="000F6E2F"/>
    <w:p w14:paraId="493732F5" w14:textId="398C60D5" w:rsidR="000F6E2F" w:rsidRPr="00C327E5" w:rsidRDefault="000F6E2F" w:rsidP="000F6E2F"/>
    <w:p w14:paraId="65AACAA7" w14:textId="5F3AFB06" w:rsidR="000F6E2F" w:rsidRPr="00C327E5" w:rsidRDefault="00C91B3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0D83A05" wp14:editId="178A3870">
                <wp:simplePos x="0" y="0"/>
                <wp:positionH relativeFrom="column">
                  <wp:posOffset>173355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34" name="Ellipse 34">
                  <a:hlinkClick xmlns:a="http://schemas.openxmlformats.org/drawingml/2006/main" r:id="rId23" tooltip="PROM SOC secondaire Mons-Borinage : Eben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A5B0F" id="Ellipse 34" o:spid="_x0000_s1026" href="https://www.etudierenhainaut.be/promsoc-mons-borinage-secondaire.html" title="PROM SOC secondaire Mons-Borinage : Ebeniste" style="position:absolute;margin-left:136.5pt;margin-top:.3pt;width:6.5pt;height: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F4413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DD4B80" wp14:editId="6CD8F414">
                <wp:simplePos x="0" y="0"/>
                <wp:positionH relativeFrom="column">
                  <wp:posOffset>2679700</wp:posOffset>
                </wp:positionH>
                <wp:positionV relativeFrom="paragraph">
                  <wp:posOffset>149860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4" tooltip="AID Hainaut Centre : Menui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78E59" id="Ellipse 10" o:spid="_x0000_s1026" href="http://www.aid-hainautcentre.be/" title="AID Hainaut Centre : Menuiserie" style="position:absolute;margin-left:211pt;margin-top:11.8pt;width:6.5pt;height: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962A6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1BABE43" wp14:editId="4166AD14">
                <wp:simplePos x="0" y="0"/>
                <wp:positionH relativeFrom="column">
                  <wp:posOffset>3556000</wp:posOffset>
                </wp:positionH>
                <wp:positionV relativeFrom="paragraph">
                  <wp:posOffset>270510</wp:posOffset>
                </wp:positionV>
                <wp:extent cx="82550" cy="88900"/>
                <wp:effectExtent l="0" t="0" r="12700" b="25400"/>
                <wp:wrapNone/>
                <wp:docPr id="31" name="Ellipse 31">
                  <a:hlinkClick xmlns:a="http://schemas.openxmlformats.org/drawingml/2006/main" r:id="rId25" tooltip="ITM : Menuisie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0C900" id="Ellipse 31" o:spid="_x0000_s1026" href="http://www.itmlz.be/" title="ITM : Menuisier, technicien en industrie du bois" style="position:absolute;margin-left:280pt;margin-top:21.3pt;width:6.5pt;height: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55175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3B77E0" wp14:editId="0B49EA40">
                <wp:simplePos x="0" y="0"/>
                <wp:positionH relativeFrom="margin">
                  <wp:posOffset>3073400</wp:posOffset>
                </wp:positionH>
                <wp:positionV relativeFrom="paragraph">
                  <wp:posOffset>73660</wp:posOffset>
                </wp:positionV>
                <wp:extent cx="82550" cy="88900"/>
                <wp:effectExtent l="0" t="0" r="12700" b="25400"/>
                <wp:wrapNone/>
                <wp:docPr id="30" name="Ellipse 30">
                  <a:hlinkClick xmlns:a="http://schemas.openxmlformats.org/drawingml/2006/main" r:id="rId26" tooltip="Institut technique Saint-Joseph : Menui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11E76" id="Ellipse 30" o:spid="_x0000_s1026" href="http://itsjll.be/" title="Institut technique Saint-Joseph : Menuisier" style="position:absolute;margin-left:242pt;margin-top:5.8pt;width:6.5pt;height:7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1C02D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76B865" wp14:editId="67313F36">
                <wp:simplePos x="0" y="0"/>
                <wp:positionH relativeFrom="column">
                  <wp:posOffset>2895600</wp:posOffset>
                </wp:positionH>
                <wp:positionV relativeFrom="paragraph">
                  <wp:posOffset>92710</wp:posOffset>
                </wp:positionV>
                <wp:extent cx="82550" cy="88900"/>
                <wp:effectExtent l="0" t="0" r="0" b="6350"/>
                <wp:wrapNone/>
                <wp:docPr id="24" name="Ellipse 24">
                  <a:hlinkClick xmlns:a="http://schemas.openxmlformats.org/drawingml/2006/main" r:id="rId27" tooltip="Le forem : Menuisier d’intérieur, menuisier d'extérieur, Opérateur et programmateur sur machine CN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9B247" id="Ellipse 24" o:spid="_x0000_s1026" href="https://www.leforem.be/particuliers/formations-forem.html" title="Le forem : Menuisier d’intérieur, menuisier d'extérieur, Opérateur et programmateur sur machine CN bois" style="position:absolute;margin-left:228pt;margin-top:7.3pt;width:6.5pt;height: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89535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2ADECD" wp14:editId="76171805">
                <wp:simplePos x="0" y="0"/>
                <wp:positionH relativeFrom="column">
                  <wp:posOffset>1397000</wp:posOffset>
                </wp:positionH>
                <wp:positionV relativeFrom="paragraph">
                  <wp:posOffset>2603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8" tooltip="IFAPME : Menuisier, Menuisier-charpentier,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52EB0" id="Ellipse 8" o:spid="_x0000_s1026" href="https://www.ifapme.be/centre-de-formations/mons" title="IFAPME : Menuisier, Menuisier-charpentier, " style="position:absolute;margin-left:110pt;margin-top:2.05pt;width:6.5pt;height: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4292DC3E" w:rsidR="000F6E2F" w:rsidRPr="00C327E5" w:rsidRDefault="00A40470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CF0CA7C" wp14:editId="546584E2">
                <wp:simplePos x="0" y="0"/>
                <wp:positionH relativeFrom="margin">
                  <wp:posOffset>18415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33" name="Ellipse 33">
                  <a:hlinkClick xmlns:a="http://schemas.openxmlformats.org/drawingml/2006/main" r:id="rId29" tooltip="Cefa Saint-Luc : Menuisier, Monteur-placeur d’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A24F" id="Ellipse 33" o:spid="_x0000_s1026" href="http://www.saint-luc-mons.be/stluc/images/cefa-ver1.pdf" title="Cefa Saint-Luc : Menuisier, Monteur-placeur d’éléments menuisés" style="position:absolute;margin-left:145pt;margin-top:.3pt;width:6.5pt;height:7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B576DF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DAEA9F3" wp14:editId="4FF6083F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27" name="Ellipse 27">
                  <a:hlinkClick xmlns:a="http://schemas.openxmlformats.org/drawingml/2006/main" r:id="rId30" tooltip="Institut technique et commercial Les aumôniers du travail : menui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C1260" id="Ellipse 27" o:spid="_x0000_s1026" href="http://www.itcb.be/offre-denseignement/" title="Institut technique et commercial Les aumôniers du travail : menuisier" style="position:absolute;margin-left:36pt;margin-top:.3pt;width:6.5pt;height: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07222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E6D481" wp14:editId="07EAD522">
                <wp:simplePos x="0" y="0"/>
                <wp:positionH relativeFrom="column">
                  <wp:posOffset>1644650</wp:posOffset>
                </wp:positionH>
                <wp:positionV relativeFrom="paragraph">
                  <wp:posOffset>54610</wp:posOffset>
                </wp:positionV>
                <wp:extent cx="82550" cy="88900"/>
                <wp:effectExtent l="0" t="0" r="12700" b="25400"/>
                <wp:wrapNone/>
                <wp:docPr id="11" name="Ellipse 11">
                  <a:hlinkClick xmlns:a="http://schemas.openxmlformats.org/drawingml/2006/main" r:id="rId29" tooltip="Institut saint-luc : Menuisie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0AED4" id="Ellipse 11" o:spid="_x0000_s1026" href="http://www.saint-luc-mons.be/stluc/images/cefa-ver1.pdf" title="Institut saint-luc : Menuisier, technicien en industrie du bois" style="position:absolute;margin-left:129.5pt;margin-top:4.3pt;width:6.5pt;height: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5F0A9114" w:rsidR="000F6E2F" w:rsidRPr="00C327E5" w:rsidRDefault="000F6E2F" w:rsidP="000F6E2F"/>
    <w:p w14:paraId="5F85A954" w14:textId="37F623BA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260FDB" wp14:editId="16146F65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5FB715" wp14:editId="3CC92F2C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" filled="f" strokecolor="#8496b0 [195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F6B238D" wp14:editId="1365A074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" fillcolor="#8496b0 [1951]" strokecolor="#8496b0 [195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7B582C" wp14:editId="31E5FFF3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" fillcolor="#8496b0 [195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7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C20D03" wp14:editId="3411BB3F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12C85CDD" w:rsidR="005A57C5" w:rsidRDefault="00F7546E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. Industrie</w:t>
                            </w:r>
                          </w:p>
                          <w:p w14:paraId="70CE2570" w14:textId="09D7148F" w:rsidR="006367E1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50D5F0D3" w:rsidR="001E6D06" w:rsidRPr="004430D7" w:rsidRDefault="001E4724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2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" fillcolor="#8496b0 [1951]" stroked="f" strokeweight="1pt">
                <v:textbox>
                  <w:txbxContent>
                    <w:p w14:paraId="232C7E3A" w14:textId="12C85CDD" w:rsidR="005A57C5" w:rsidRDefault="00F7546E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. Industrie</w:t>
                      </w:r>
                    </w:p>
                    <w:p w14:paraId="70CE2570" w14:textId="09D7148F" w:rsidR="006367E1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53A25BF6" w14:textId="50D5F0D3" w:rsidR="001E6D06" w:rsidRPr="004430D7" w:rsidRDefault="001E4724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2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97CFEC" wp14:editId="0D8D6229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" fillcolor="#8496b0 [195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13337B" wp14:editId="3E819DB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" fillcolor="#8496b0 [195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F99F11" wp14:editId="4EDD1761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" fillcolor="#8496b0 [1951]" stroked="f" strokeweight=".5pt">
                <v:textbox>
                  <w:txbxContent>
                    <w:p w14:paraId="3856A73A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14E42">
                      <w:pPr>
                        <w:shd w:val="clear" w:color="auto" w:fill="8496B0" w:themeFill="text2" w:themeFillTint="99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5D0C6700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8F685" id="Graphique 85" o:spid="_x0000_s1026" alt="Croissance commerciale" style="position:absolute;margin-left:6.5pt;margin-top:2.85pt;width:34pt;height:34pt;z-index:25165825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D46DB0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0">
                            <a:extLs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50081" id="Rectangle 125" o:spid="_x0000_s1026" style="position:absolute;margin-left:199.85pt;margin-top:17.85pt;width:47.35pt;height:53.75pt;rotation:372783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42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FBD6E5F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514E42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8496B0" w:themeFill="text2" w:themeFillTint="99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07165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9" w:type="dxa"/>
                  <w:noWrap/>
                  <w:hideMark/>
                </w:tcPr>
                <w:p w14:paraId="6E2CEFF2" w14:textId="2D29EF00" w:rsidR="00DC5551" w:rsidRPr="00DC6D63" w:rsidRDefault="00316E61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62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77D78BB5" w:rsidR="00DC5551" w:rsidRPr="00852B40" w:rsidRDefault="00CA2C14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300B2C">
              <w:rPr>
                <w:sz w:val="16"/>
                <w:szCs w:val="16"/>
              </w:rPr>
              <w:t>% des offres demandent</w:t>
            </w:r>
            <w:r w:rsidR="000A43B3">
              <w:rPr>
                <w:sz w:val="16"/>
                <w:szCs w:val="16"/>
              </w:rPr>
              <w:t xml:space="preserve"> </w:t>
            </w:r>
            <w:r w:rsidR="00000357">
              <w:rPr>
                <w:sz w:val="16"/>
                <w:szCs w:val="16"/>
              </w:rPr>
              <w:t xml:space="preserve">un niveau </w:t>
            </w:r>
            <w:r w:rsidR="008E4A63">
              <w:rPr>
                <w:sz w:val="16"/>
                <w:szCs w:val="16"/>
              </w:rPr>
              <w:t>CEB</w:t>
            </w:r>
            <w:r>
              <w:rPr>
                <w:sz w:val="16"/>
                <w:szCs w:val="16"/>
              </w:rPr>
              <w:t xml:space="preserve">, </w:t>
            </w:r>
            <w:r w:rsidR="00852B9D">
              <w:rPr>
                <w:sz w:val="16"/>
                <w:szCs w:val="16"/>
              </w:rPr>
              <w:t>14% un niveau secondaire 3ème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1C2CCFD8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82A30" w:rsidRPr="00E82A30">
                    <w:rPr>
                      <w:b/>
                      <w:color w:val="8496B0" w:themeColor="text2" w:themeTint="99"/>
                      <w:sz w:val="18"/>
                    </w:rPr>
                    <w:t>424</w:t>
                  </w:r>
                  <w:r w:rsidR="001603E1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6C31436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6A1A7C" w:rsidRPr="00514E42">
                    <w:rPr>
                      <w:b/>
                      <w:color w:val="8496B0" w:themeColor="text2" w:themeTint="99"/>
                      <w:sz w:val="18"/>
                    </w:rPr>
                    <w:t>Plus de 9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57C2ABD7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 </w:t>
                  </w:r>
                  <w:r w:rsidR="005970A4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F1B30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BE158F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Moins de </w:t>
                  </w:r>
                  <w:r w:rsidR="00F12227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>1</w:t>
                  </w:r>
                  <w:r w:rsidR="00FF1B30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DEI sur 10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BE158F">
                    <w:rPr>
                      <w:noProof/>
                      <w:sz w:val="14"/>
                    </w:rPr>
                    <w:t>a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 w:rsidR="002502DC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671DC707">
                  <wp:extent cx="2725420" cy="1334916"/>
                  <wp:effectExtent l="0" t="3810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0D97C20F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9D21" w14:textId="77777777" w:rsidR="00D15755" w:rsidRDefault="00D15755" w:rsidP="000F6E2F">
      <w:pPr>
        <w:spacing w:after="0" w:line="240" w:lineRule="auto"/>
      </w:pPr>
      <w:r>
        <w:separator/>
      </w:r>
    </w:p>
  </w:endnote>
  <w:endnote w:type="continuationSeparator" w:id="0">
    <w:p w14:paraId="07C78E2A" w14:textId="77777777" w:rsidR="00D15755" w:rsidRDefault="00D15755" w:rsidP="000F6E2F">
      <w:pPr>
        <w:spacing w:after="0" w:line="240" w:lineRule="auto"/>
      </w:pPr>
      <w:r>
        <w:continuationSeparator/>
      </w:r>
    </w:p>
  </w:endnote>
  <w:endnote w:type="continuationNotice" w:id="1">
    <w:p w14:paraId="22CC530B" w14:textId="77777777" w:rsidR="00D15755" w:rsidRDefault="00D15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72F8" w14:textId="77777777" w:rsidR="00D15755" w:rsidRDefault="00D15755" w:rsidP="000F6E2F">
      <w:pPr>
        <w:spacing w:after="0" w:line="240" w:lineRule="auto"/>
      </w:pPr>
      <w:r>
        <w:separator/>
      </w:r>
    </w:p>
  </w:footnote>
  <w:footnote w:type="continuationSeparator" w:id="0">
    <w:p w14:paraId="0185D3C2" w14:textId="77777777" w:rsidR="00D15755" w:rsidRDefault="00D15755" w:rsidP="000F6E2F">
      <w:pPr>
        <w:spacing w:after="0" w:line="240" w:lineRule="auto"/>
      </w:pPr>
      <w:r>
        <w:continuationSeparator/>
      </w:r>
    </w:p>
  </w:footnote>
  <w:footnote w:type="continuationNotice" w:id="1">
    <w:p w14:paraId="16D4D112" w14:textId="77777777" w:rsidR="00D15755" w:rsidRDefault="00D15755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58D"/>
    <w:rsid w:val="00003CEA"/>
    <w:rsid w:val="000053F9"/>
    <w:rsid w:val="00006CD2"/>
    <w:rsid w:val="000113B2"/>
    <w:rsid w:val="00014CAE"/>
    <w:rsid w:val="00020F0D"/>
    <w:rsid w:val="00022F5C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0801"/>
    <w:rsid w:val="00071651"/>
    <w:rsid w:val="00072221"/>
    <w:rsid w:val="0007569E"/>
    <w:rsid w:val="0007793B"/>
    <w:rsid w:val="00081562"/>
    <w:rsid w:val="0008332D"/>
    <w:rsid w:val="000855CE"/>
    <w:rsid w:val="00085AB7"/>
    <w:rsid w:val="000940CB"/>
    <w:rsid w:val="000A16AA"/>
    <w:rsid w:val="000A43B3"/>
    <w:rsid w:val="000A4766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2F14"/>
    <w:rsid w:val="000F380D"/>
    <w:rsid w:val="000F3A61"/>
    <w:rsid w:val="000F4038"/>
    <w:rsid w:val="000F6E2F"/>
    <w:rsid w:val="001075A1"/>
    <w:rsid w:val="00123CB8"/>
    <w:rsid w:val="0012593D"/>
    <w:rsid w:val="00135272"/>
    <w:rsid w:val="00144DAD"/>
    <w:rsid w:val="00144E26"/>
    <w:rsid w:val="00152B4A"/>
    <w:rsid w:val="00157E4D"/>
    <w:rsid w:val="001603E1"/>
    <w:rsid w:val="001647BA"/>
    <w:rsid w:val="00164DD0"/>
    <w:rsid w:val="00174789"/>
    <w:rsid w:val="00183450"/>
    <w:rsid w:val="00187620"/>
    <w:rsid w:val="00190BD5"/>
    <w:rsid w:val="00192D3F"/>
    <w:rsid w:val="0019619A"/>
    <w:rsid w:val="001B0C51"/>
    <w:rsid w:val="001B1E5F"/>
    <w:rsid w:val="001B592B"/>
    <w:rsid w:val="001B5956"/>
    <w:rsid w:val="001B7CD2"/>
    <w:rsid w:val="001C02DA"/>
    <w:rsid w:val="001C0437"/>
    <w:rsid w:val="001C4190"/>
    <w:rsid w:val="001C5B60"/>
    <w:rsid w:val="001C6155"/>
    <w:rsid w:val="001D3520"/>
    <w:rsid w:val="001D5672"/>
    <w:rsid w:val="001E4724"/>
    <w:rsid w:val="001E5DD3"/>
    <w:rsid w:val="001E6D06"/>
    <w:rsid w:val="001E7621"/>
    <w:rsid w:val="001F740C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60240"/>
    <w:rsid w:val="0026081B"/>
    <w:rsid w:val="0026262A"/>
    <w:rsid w:val="00262801"/>
    <w:rsid w:val="002661D4"/>
    <w:rsid w:val="00267231"/>
    <w:rsid w:val="00267276"/>
    <w:rsid w:val="00267A56"/>
    <w:rsid w:val="0027065B"/>
    <w:rsid w:val="00271D63"/>
    <w:rsid w:val="00277178"/>
    <w:rsid w:val="002803EA"/>
    <w:rsid w:val="0028309C"/>
    <w:rsid w:val="0028666D"/>
    <w:rsid w:val="00291657"/>
    <w:rsid w:val="002B588E"/>
    <w:rsid w:val="002C44A6"/>
    <w:rsid w:val="002C7281"/>
    <w:rsid w:val="002E5172"/>
    <w:rsid w:val="002F2A36"/>
    <w:rsid w:val="002F45AD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16E61"/>
    <w:rsid w:val="003261B6"/>
    <w:rsid w:val="00326CCD"/>
    <w:rsid w:val="00331D38"/>
    <w:rsid w:val="00334713"/>
    <w:rsid w:val="0033754D"/>
    <w:rsid w:val="00350B01"/>
    <w:rsid w:val="0035255F"/>
    <w:rsid w:val="003545AB"/>
    <w:rsid w:val="003551A5"/>
    <w:rsid w:val="0036054C"/>
    <w:rsid w:val="00360D6C"/>
    <w:rsid w:val="00363738"/>
    <w:rsid w:val="00365855"/>
    <w:rsid w:val="00377276"/>
    <w:rsid w:val="00383711"/>
    <w:rsid w:val="0038594F"/>
    <w:rsid w:val="00390B09"/>
    <w:rsid w:val="00392AC3"/>
    <w:rsid w:val="00396AF8"/>
    <w:rsid w:val="00397836"/>
    <w:rsid w:val="003A07BD"/>
    <w:rsid w:val="003A07EA"/>
    <w:rsid w:val="003A0EE5"/>
    <w:rsid w:val="003A3453"/>
    <w:rsid w:val="003A55DF"/>
    <w:rsid w:val="003C0585"/>
    <w:rsid w:val="003C0D32"/>
    <w:rsid w:val="003D2E04"/>
    <w:rsid w:val="003E0495"/>
    <w:rsid w:val="003E498D"/>
    <w:rsid w:val="003F3817"/>
    <w:rsid w:val="003F6150"/>
    <w:rsid w:val="003F7E89"/>
    <w:rsid w:val="00402B50"/>
    <w:rsid w:val="00412F69"/>
    <w:rsid w:val="004214A5"/>
    <w:rsid w:val="0042641D"/>
    <w:rsid w:val="0042788E"/>
    <w:rsid w:val="00427EFA"/>
    <w:rsid w:val="0043230F"/>
    <w:rsid w:val="00433BDC"/>
    <w:rsid w:val="00437379"/>
    <w:rsid w:val="004430D7"/>
    <w:rsid w:val="004464FC"/>
    <w:rsid w:val="00450AFB"/>
    <w:rsid w:val="00456230"/>
    <w:rsid w:val="0046163E"/>
    <w:rsid w:val="0046628F"/>
    <w:rsid w:val="00466CF8"/>
    <w:rsid w:val="00470660"/>
    <w:rsid w:val="00471342"/>
    <w:rsid w:val="00472CD6"/>
    <w:rsid w:val="00474C2A"/>
    <w:rsid w:val="00480191"/>
    <w:rsid w:val="00491796"/>
    <w:rsid w:val="00494D80"/>
    <w:rsid w:val="004A1F5A"/>
    <w:rsid w:val="004B0EC1"/>
    <w:rsid w:val="004B36DF"/>
    <w:rsid w:val="004B5C12"/>
    <w:rsid w:val="004E010C"/>
    <w:rsid w:val="004E16E4"/>
    <w:rsid w:val="004E415C"/>
    <w:rsid w:val="004E6834"/>
    <w:rsid w:val="005017F4"/>
    <w:rsid w:val="00501BE4"/>
    <w:rsid w:val="00502905"/>
    <w:rsid w:val="00503B8D"/>
    <w:rsid w:val="00514BF9"/>
    <w:rsid w:val="00514E42"/>
    <w:rsid w:val="00516FD8"/>
    <w:rsid w:val="00522DAB"/>
    <w:rsid w:val="0053136D"/>
    <w:rsid w:val="0053268F"/>
    <w:rsid w:val="0053565C"/>
    <w:rsid w:val="005366C3"/>
    <w:rsid w:val="00536A00"/>
    <w:rsid w:val="005472FE"/>
    <w:rsid w:val="005477D1"/>
    <w:rsid w:val="00547E9D"/>
    <w:rsid w:val="0055175C"/>
    <w:rsid w:val="00566810"/>
    <w:rsid w:val="00573360"/>
    <w:rsid w:val="00574E88"/>
    <w:rsid w:val="00575F1D"/>
    <w:rsid w:val="0058053E"/>
    <w:rsid w:val="00580A03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A8C"/>
    <w:rsid w:val="00623D01"/>
    <w:rsid w:val="00624E49"/>
    <w:rsid w:val="00634EFF"/>
    <w:rsid w:val="006367E1"/>
    <w:rsid w:val="00643D41"/>
    <w:rsid w:val="00644A4F"/>
    <w:rsid w:val="006450B0"/>
    <w:rsid w:val="006458E3"/>
    <w:rsid w:val="0065498E"/>
    <w:rsid w:val="0065500F"/>
    <w:rsid w:val="00655603"/>
    <w:rsid w:val="00655C68"/>
    <w:rsid w:val="00655CFA"/>
    <w:rsid w:val="0066588E"/>
    <w:rsid w:val="00667D78"/>
    <w:rsid w:val="006717D3"/>
    <w:rsid w:val="0068431F"/>
    <w:rsid w:val="00684D79"/>
    <w:rsid w:val="00692D56"/>
    <w:rsid w:val="006A1A7C"/>
    <w:rsid w:val="006A3F69"/>
    <w:rsid w:val="006A6D21"/>
    <w:rsid w:val="006A7AFC"/>
    <w:rsid w:val="006B55FB"/>
    <w:rsid w:val="006B754E"/>
    <w:rsid w:val="006C551C"/>
    <w:rsid w:val="006C5D78"/>
    <w:rsid w:val="006D23DD"/>
    <w:rsid w:val="006E402D"/>
    <w:rsid w:val="006F7ABF"/>
    <w:rsid w:val="00705A20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4E7"/>
    <w:rsid w:val="00754819"/>
    <w:rsid w:val="00754E09"/>
    <w:rsid w:val="0075726C"/>
    <w:rsid w:val="00761C13"/>
    <w:rsid w:val="007625B0"/>
    <w:rsid w:val="007766FF"/>
    <w:rsid w:val="007836A7"/>
    <w:rsid w:val="007A0E2D"/>
    <w:rsid w:val="007A24DE"/>
    <w:rsid w:val="007A5326"/>
    <w:rsid w:val="007A6762"/>
    <w:rsid w:val="007B34A5"/>
    <w:rsid w:val="007B7A01"/>
    <w:rsid w:val="007C1329"/>
    <w:rsid w:val="007C3430"/>
    <w:rsid w:val="007C6D8E"/>
    <w:rsid w:val="007D39D5"/>
    <w:rsid w:val="007D57F0"/>
    <w:rsid w:val="007D5E42"/>
    <w:rsid w:val="007F1809"/>
    <w:rsid w:val="007F2AA3"/>
    <w:rsid w:val="00801152"/>
    <w:rsid w:val="00803259"/>
    <w:rsid w:val="0080399F"/>
    <w:rsid w:val="00804241"/>
    <w:rsid w:val="00804D2A"/>
    <w:rsid w:val="00810D03"/>
    <w:rsid w:val="00811845"/>
    <w:rsid w:val="00812FF5"/>
    <w:rsid w:val="0081769F"/>
    <w:rsid w:val="00822FF5"/>
    <w:rsid w:val="00824878"/>
    <w:rsid w:val="00831FDD"/>
    <w:rsid w:val="00836126"/>
    <w:rsid w:val="008414B9"/>
    <w:rsid w:val="00845A4A"/>
    <w:rsid w:val="00845E6C"/>
    <w:rsid w:val="00852B40"/>
    <w:rsid w:val="00852B9D"/>
    <w:rsid w:val="00854044"/>
    <w:rsid w:val="00855FE3"/>
    <w:rsid w:val="00861CF1"/>
    <w:rsid w:val="008624D8"/>
    <w:rsid w:val="00866A0F"/>
    <w:rsid w:val="00874468"/>
    <w:rsid w:val="008758CE"/>
    <w:rsid w:val="00884CB4"/>
    <w:rsid w:val="00885163"/>
    <w:rsid w:val="00885E60"/>
    <w:rsid w:val="00895354"/>
    <w:rsid w:val="00895DE9"/>
    <w:rsid w:val="008A168B"/>
    <w:rsid w:val="008A2107"/>
    <w:rsid w:val="008A645D"/>
    <w:rsid w:val="008B2BBE"/>
    <w:rsid w:val="008B2EE1"/>
    <w:rsid w:val="008B56EA"/>
    <w:rsid w:val="008B5B99"/>
    <w:rsid w:val="008B71CF"/>
    <w:rsid w:val="008C2B65"/>
    <w:rsid w:val="008D4DB7"/>
    <w:rsid w:val="008D684A"/>
    <w:rsid w:val="008E2E63"/>
    <w:rsid w:val="008E4A63"/>
    <w:rsid w:val="008E7682"/>
    <w:rsid w:val="008F2520"/>
    <w:rsid w:val="008F7375"/>
    <w:rsid w:val="009046FB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2A6C"/>
    <w:rsid w:val="00965AE6"/>
    <w:rsid w:val="0097551B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D404B"/>
    <w:rsid w:val="009E270F"/>
    <w:rsid w:val="009E7481"/>
    <w:rsid w:val="00A075FC"/>
    <w:rsid w:val="00A07E23"/>
    <w:rsid w:val="00A11E75"/>
    <w:rsid w:val="00A2419E"/>
    <w:rsid w:val="00A30397"/>
    <w:rsid w:val="00A318E5"/>
    <w:rsid w:val="00A33B15"/>
    <w:rsid w:val="00A34998"/>
    <w:rsid w:val="00A40470"/>
    <w:rsid w:val="00A41CDD"/>
    <w:rsid w:val="00A53FE6"/>
    <w:rsid w:val="00A57559"/>
    <w:rsid w:val="00A67081"/>
    <w:rsid w:val="00A76BBC"/>
    <w:rsid w:val="00A775A6"/>
    <w:rsid w:val="00A77C27"/>
    <w:rsid w:val="00A82198"/>
    <w:rsid w:val="00A8620C"/>
    <w:rsid w:val="00A96C92"/>
    <w:rsid w:val="00AA3780"/>
    <w:rsid w:val="00AA4A92"/>
    <w:rsid w:val="00AB7473"/>
    <w:rsid w:val="00AC2E5D"/>
    <w:rsid w:val="00AC385B"/>
    <w:rsid w:val="00AD0DDA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14BB8"/>
    <w:rsid w:val="00B20516"/>
    <w:rsid w:val="00B24E0B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B10D3"/>
    <w:rsid w:val="00BB7F08"/>
    <w:rsid w:val="00BC0141"/>
    <w:rsid w:val="00BE158F"/>
    <w:rsid w:val="00BE7ADC"/>
    <w:rsid w:val="00BF1490"/>
    <w:rsid w:val="00BF62F2"/>
    <w:rsid w:val="00C000A8"/>
    <w:rsid w:val="00C00FFA"/>
    <w:rsid w:val="00C111DA"/>
    <w:rsid w:val="00C11B9F"/>
    <w:rsid w:val="00C135B2"/>
    <w:rsid w:val="00C166FF"/>
    <w:rsid w:val="00C16710"/>
    <w:rsid w:val="00C1673D"/>
    <w:rsid w:val="00C31164"/>
    <w:rsid w:val="00C42598"/>
    <w:rsid w:val="00C54554"/>
    <w:rsid w:val="00C55BDC"/>
    <w:rsid w:val="00C6546D"/>
    <w:rsid w:val="00C715DD"/>
    <w:rsid w:val="00C76472"/>
    <w:rsid w:val="00C9005C"/>
    <w:rsid w:val="00C91B32"/>
    <w:rsid w:val="00C91BCC"/>
    <w:rsid w:val="00C9392F"/>
    <w:rsid w:val="00CA2C14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13E9D"/>
    <w:rsid w:val="00D15107"/>
    <w:rsid w:val="00D15755"/>
    <w:rsid w:val="00D21AE3"/>
    <w:rsid w:val="00D335E7"/>
    <w:rsid w:val="00D33B03"/>
    <w:rsid w:val="00D45395"/>
    <w:rsid w:val="00D47F8F"/>
    <w:rsid w:val="00D50234"/>
    <w:rsid w:val="00D515C2"/>
    <w:rsid w:val="00D54395"/>
    <w:rsid w:val="00D6631D"/>
    <w:rsid w:val="00D701BB"/>
    <w:rsid w:val="00D74BBD"/>
    <w:rsid w:val="00D77918"/>
    <w:rsid w:val="00D84D0B"/>
    <w:rsid w:val="00D8798F"/>
    <w:rsid w:val="00D9487E"/>
    <w:rsid w:val="00DA129D"/>
    <w:rsid w:val="00DC4234"/>
    <w:rsid w:val="00DC5297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58A6"/>
    <w:rsid w:val="00E178FF"/>
    <w:rsid w:val="00E2201D"/>
    <w:rsid w:val="00E23F2A"/>
    <w:rsid w:val="00E26E1D"/>
    <w:rsid w:val="00E27756"/>
    <w:rsid w:val="00E300B4"/>
    <w:rsid w:val="00E4227B"/>
    <w:rsid w:val="00E42E41"/>
    <w:rsid w:val="00E44656"/>
    <w:rsid w:val="00E44C96"/>
    <w:rsid w:val="00E45CA6"/>
    <w:rsid w:val="00E46AF3"/>
    <w:rsid w:val="00E5437A"/>
    <w:rsid w:val="00E615AE"/>
    <w:rsid w:val="00E62E89"/>
    <w:rsid w:val="00E7231A"/>
    <w:rsid w:val="00E75299"/>
    <w:rsid w:val="00E82A30"/>
    <w:rsid w:val="00E82D50"/>
    <w:rsid w:val="00E91DB2"/>
    <w:rsid w:val="00E94A44"/>
    <w:rsid w:val="00E95B0D"/>
    <w:rsid w:val="00E965F2"/>
    <w:rsid w:val="00EB303F"/>
    <w:rsid w:val="00EB5E11"/>
    <w:rsid w:val="00EC03CE"/>
    <w:rsid w:val="00EC09BE"/>
    <w:rsid w:val="00EF3ADE"/>
    <w:rsid w:val="00EF45A9"/>
    <w:rsid w:val="00EF545F"/>
    <w:rsid w:val="00F03F4D"/>
    <w:rsid w:val="00F12227"/>
    <w:rsid w:val="00F23089"/>
    <w:rsid w:val="00F27CBE"/>
    <w:rsid w:val="00F32A2D"/>
    <w:rsid w:val="00F4355F"/>
    <w:rsid w:val="00F44131"/>
    <w:rsid w:val="00F50159"/>
    <w:rsid w:val="00F5481C"/>
    <w:rsid w:val="00F60709"/>
    <w:rsid w:val="00F62E2B"/>
    <w:rsid w:val="00F64360"/>
    <w:rsid w:val="00F65F77"/>
    <w:rsid w:val="00F66285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4402"/>
    <w:rsid w:val="00FD4033"/>
    <w:rsid w:val="00FE16F8"/>
    <w:rsid w:val="00FE1B41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hyperlink" Target="http://itsjll.be/" TargetMode="External"/><Relationship Id="rId39" Type="http://schemas.microsoft.com/office/2007/relationships/diagramDrawing" Target="diagrams/drawing1.xml"/><Relationship Id="rId21" Type="http://schemas.openxmlformats.org/officeDocument/2006/relationships/hyperlink" Target="http://saint-gabriel.be/" TargetMode="External"/><Relationship Id="rId34" Type="http://schemas.openxmlformats.org/officeDocument/2006/relationships/image" Target="media/image16.svg"/><Relationship Id="rId42" Type="http://schemas.openxmlformats.org/officeDocument/2006/relationships/image" Target="media/image18.png"/><Relationship Id="rId47" Type="http://schemas.microsoft.com/office/2007/relationships/diagramDrawing" Target="diagrams/drawing2.xml"/><Relationship Id="rId50" Type="http://schemas.openxmlformats.org/officeDocument/2006/relationships/image" Target="media/image25.png"/><Relationship Id="rId55" Type="http://schemas.openxmlformats.org/officeDocument/2006/relationships/diagramLayout" Target="diagrams/layout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://www.itmlz.be/" TargetMode="External"/><Relationship Id="rId33" Type="http://schemas.openxmlformats.org/officeDocument/2006/relationships/image" Target="media/image15.png"/><Relationship Id="rId38" Type="http://schemas.openxmlformats.org/officeDocument/2006/relationships/diagramColors" Target="diagrams/colors1.xml"/><Relationship Id="rId46" Type="http://schemas.openxmlformats.org/officeDocument/2006/relationships/diagramColors" Target="diagrams/colors2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saint-luc-mons.be/stluc/images/cefa-ver1.pdf" TargetMode="External"/><Relationship Id="rId41" Type="http://schemas.openxmlformats.org/officeDocument/2006/relationships/hyperlink" Target="https://commons.wikimedia.org/wiki/File:Bolt_font_awesome.svg" TargetMode="External"/><Relationship Id="rId54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www.aid-hainautcentre.be/" TargetMode="External"/><Relationship Id="rId32" Type="http://schemas.openxmlformats.org/officeDocument/2006/relationships/image" Target="media/image14.sv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17.pn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28.svg"/><Relationship Id="rId58" Type="http://schemas.microsoft.com/office/2007/relationships/diagramDrawing" Target="diagrams/drawing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ww.etudierenhainaut.be/promsoc-mons-borinage-secondaire.html" TargetMode="External"/><Relationship Id="rId28" Type="http://schemas.openxmlformats.org/officeDocument/2006/relationships/hyperlink" Target="https://www.ifapme.be/centre-de-formations/mons" TargetMode="External"/><Relationship Id="rId36" Type="http://schemas.openxmlformats.org/officeDocument/2006/relationships/diagramLayout" Target="diagrams/layout1.xml"/><Relationship Id="rId49" Type="http://schemas.openxmlformats.org/officeDocument/2006/relationships/image" Target="media/image24.svg"/><Relationship Id="rId57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4" Type="http://schemas.openxmlformats.org/officeDocument/2006/relationships/diagramLayout" Target="diagrams/layout2.xml"/><Relationship Id="rId52" Type="http://schemas.openxmlformats.org/officeDocument/2006/relationships/image" Target="media/image27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arjb.be/" TargetMode="External"/><Relationship Id="rId27" Type="http://schemas.openxmlformats.org/officeDocument/2006/relationships/hyperlink" Target="https://www.leforem.be/particuliers/formations-forem.html" TargetMode="External"/><Relationship Id="rId30" Type="http://schemas.openxmlformats.org/officeDocument/2006/relationships/hyperlink" Target="http://www.itcb.be/offre-denseignement/" TargetMode="External"/><Relationship Id="rId35" Type="http://schemas.openxmlformats.org/officeDocument/2006/relationships/diagramData" Target="diagrams/data1.xml"/><Relationship Id="rId43" Type="http://schemas.openxmlformats.org/officeDocument/2006/relationships/diagramData" Target="diagrams/data2.xml"/><Relationship Id="rId48" Type="http://schemas.openxmlformats.org/officeDocument/2006/relationships/image" Target="media/image23.png"/><Relationship Id="rId56" Type="http://schemas.openxmlformats.org/officeDocument/2006/relationships/diagramQuickStyle" Target="diagrams/quickStyle3.xml"/><Relationship Id="rId8" Type="http://schemas.openxmlformats.org/officeDocument/2006/relationships/webSettings" Target="webSettings.xml"/><Relationship Id="rId51" Type="http://schemas.openxmlformats.org/officeDocument/2006/relationships/image" Target="media/image26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04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1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37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 145        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54 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86D28D7D-4FEB-45F3-92C4-21B86EB08E35}">
      <dgm:prSet phldrT="[Texte]" custT="1"/>
      <dgm:spPr/>
      <dgm:t>
        <a:bodyPr/>
        <a:lstStyle/>
        <a:p>
          <a:r>
            <a:rPr lang="fr-BE" sz="700" b="1"/>
            <a:t>13                  CISP</a:t>
          </a:r>
        </a:p>
      </dgm:t>
    </dgm:pt>
    <dgm:pt modelId="{9189DD9A-49DB-468C-9509-366226735769}" type="parTrans" cxnId="{788CE3FC-FEAD-435C-8B6C-A2E74F164834}">
      <dgm:prSet/>
      <dgm:spPr/>
      <dgm:t>
        <a:bodyPr/>
        <a:lstStyle/>
        <a:p>
          <a:endParaRPr lang="fr-BE"/>
        </a:p>
      </dgm:t>
    </dgm:pt>
    <dgm:pt modelId="{84CDAC0D-F972-43B8-B194-FEC2FDA3577F}" type="sibTrans" cxnId="{788CE3FC-FEAD-435C-8B6C-A2E74F164834}">
      <dgm:prSet/>
      <dgm:spPr/>
      <dgm:t>
        <a:bodyPr/>
        <a:lstStyle/>
        <a:p>
          <a:endParaRPr lang="fr-BE"/>
        </a:p>
      </dgm:t>
    </dgm:pt>
    <dgm:pt modelId="{85015C87-36AE-4FE0-A3D3-7EDB130EFC8B}">
      <dgm:prSet phldrT="[Texte]" custT="1"/>
      <dgm:spPr/>
      <dgm:t>
        <a:bodyPr/>
        <a:lstStyle/>
        <a:p>
          <a:r>
            <a:rPr lang="fr-BE" sz="700" b="1"/>
            <a:t>26         Promotion sociale</a:t>
          </a:r>
        </a:p>
      </dgm:t>
    </dgm:pt>
    <dgm:pt modelId="{C16483A3-C414-4774-A2B0-E8E5FC2B9E03}" type="parTrans" cxnId="{F37F5326-B4E6-4742-BA6C-96E08CA37937}">
      <dgm:prSet/>
      <dgm:spPr/>
    </dgm:pt>
    <dgm:pt modelId="{F32E88C8-9197-40F9-9A17-5CCB6EF0F08B}" type="sibTrans" cxnId="{F37F5326-B4E6-4742-BA6C-96E08CA37937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6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5"/>
      <dgm:spPr/>
    </dgm:pt>
    <dgm:pt modelId="{FBF7A174-FF33-4461-96C7-B26E618CAE8E}" type="pres">
      <dgm:prSet presAssocID="{FE1F5944-8D89-4097-A91D-05F3870C15BE}" presName="text0" presStyleLbl="node1" presStyleIdx="1" presStyleCnt="6" custScaleX="291485">
        <dgm:presLayoutVars>
          <dgm:bulletEnabled val="1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1" presStyleCnt="5"/>
      <dgm:spPr/>
    </dgm:pt>
    <dgm:pt modelId="{5257951B-5125-4527-A631-CBC0A785EAC7}" type="pres">
      <dgm:prSet presAssocID="{8D10A262-AD07-4AA7-860D-DDA3CAD6E8E5}" presName="text0" presStyleLbl="node1" presStyleIdx="2" presStyleCnt="6" custScaleX="305685" custRadScaleRad="148831" custRadScaleInc="-9586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2" presStyleCnt="5"/>
      <dgm:spPr/>
    </dgm:pt>
    <dgm:pt modelId="{10BE1D52-4D07-4104-9B05-8EF4A70CCF6C}" type="pres">
      <dgm:prSet presAssocID="{56CD5CFE-B2E4-4231-9AC8-21D2DE16FB7A}" presName="text0" presStyleLbl="node1" presStyleIdx="3" presStyleCnt="6" custScaleX="272893" custRadScaleRad="148813" custRadScaleInc="-25645">
        <dgm:presLayoutVars>
          <dgm:bulletEnabled val="1"/>
        </dgm:presLayoutVars>
      </dgm:prSet>
      <dgm:spPr/>
    </dgm:pt>
    <dgm:pt modelId="{AAA0900E-564A-4C50-9CCC-DAED7F354383}" type="pres">
      <dgm:prSet presAssocID="{9189DD9A-49DB-468C-9509-366226735769}" presName="Name56" presStyleLbl="parChTrans1D2" presStyleIdx="3" presStyleCnt="5"/>
      <dgm:spPr/>
    </dgm:pt>
    <dgm:pt modelId="{66604F46-ADC9-449E-B5F2-8525A5E4254A}" type="pres">
      <dgm:prSet presAssocID="{86D28D7D-4FEB-45F3-92C4-21B86EB08E35}" presName="text0" presStyleLbl="node1" presStyleIdx="4" presStyleCnt="6" custScaleX="170682" custScaleY="114003" custRadScaleRad="154025" custRadScaleInc="-19589">
        <dgm:presLayoutVars>
          <dgm:bulletEnabled val="1"/>
        </dgm:presLayoutVars>
      </dgm:prSet>
      <dgm:spPr/>
    </dgm:pt>
    <dgm:pt modelId="{49265E96-11BD-4CC1-9A8A-370F808F9D38}" type="pres">
      <dgm:prSet presAssocID="{C16483A3-C414-4774-A2B0-E8E5FC2B9E03}" presName="Name56" presStyleLbl="parChTrans1D2" presStyleIdx="4" presStyleCnt="5"/>
      <dgm:spPr/>
    </dgm:pt>
    <dgm:pt modelId="{7B187B86-961C-4431-B8D8-C620F36D808D}" type="pres">
      <dgm:prSet presAssocID="{85015C87-36AE-4FE0-A3D3-7EDB130EFC8B}" presName="text0" presStyleLbl="node1" presStyleIdx="5" presStyleCnt="6" custScaleX="255162" custScaleY="124147" custRadScaleRad="134380" custRadScaleInc="-10308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F37F5326-B4E6-4742-BA6C-96E08CA37937}" srcId="{AFD633BB-566F-4252-A5F7-830777CC2D90}" destId="{85015C87-36AE-4FE0-A3D3-7EDB130EFC8B}" srcOrd="4" destOrd="0" parTransId="{C16483A3-C414-4774-A2B0-E8E5FC2B9E03}" sibTransId="{F32E88C8-9197-40F9-9A17-5CCB6EF0F08B}"/>
    <dgm:cxn modelId="{9CFBE729-31A8-45D2-A86D-26651FDCD917}" srcId="{AFD633BB-566F-4252-A5F7-830777CC2D90}" destId="{8D10A262-AD07-4AA7-860D-DDA3CAD6E8E5}" srcOrd="1" destOrd="0" parTransId="{BB3360C7-79B8-4F8E-A89A-C2DBED35DF53}" sibTransId="{2AEF0295-DD39-4ADE-AD93-CB1A4D4316B7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C4EE637E-024A-43B6-9893-69F79C43BB57}" srcId="{AFD633BB-566F-4252-A5F7-830777CC2D90}" destId="{56CD5CFE-B2E4-4231-9AC8-21D2DE16FB7A}" srcOrd="2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29D5FAA4-85EB-443C-AA4E-DBA6EC7C78B4}" type="presOf" srcId="{85015C87-36AE-4FE0-A3D3-7EDB130EFC8B}" destId="{7B187B86-961C-4431-B8D8-C620F36D808D}" srcOrd="0" destOrd="0" presId="urn:microsoft.com/office/officeart/2008/layout/RadialCluster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0E3337C5-7AD8-4901-8298-F6AE83FAD253}" type="presOf" srcId="{9189DD9A-49DB-468C-9509-366226735769}" destId="{AAA0900E-564A-4C50-9CCC-DAED7F354383}" srcOrd="0" destOrd="0" presId="urn:microsoft.com/office/officeart/2008/layout/RadialCluster"/>
    <dgm:cxn modelId="{3FFECACB-1078-473A-A26C-B2B45E4FECFB}" type="presOf" srcId="{86D28D7D-4FEB-45F3-92C4-21B86EB08E35}" destId="{66604F46-ADC9-449E-B5F2-8525A5E4254A}" srcOrd="0" destOrd="0" presId="urn:microsoft.com/office/officeart/2008/layout/RadialCluster"/>
    <dgm:cxn modelId="{286327F3-8B99-458F-A436-2C6762C303E1}" type="presOf" srcId="{C16483A3-C414-4774-A2B0-E8E5FC2B9E03}" destId="{49265E96-11BD-4CC1-9A8A-370F808F9D3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788CE3FC-FEAD-435C-8B6C-A2E74F164834}" srcId="{AFD633BB-566F-4252-A5F7-830777CC2D90}" destId="{86D28D7D-4FEB-45F3-92C4-21B86EB08E35}" srcOrd="3" destOrd="0" parTransId="{9189DD9A-49DB-468C-9509-366226735769}" sibTransId="{84CDAC0D-F972-43B8-B194-FEC2FDA3577F}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56A61AB9-BE83-484A-A2C8-A898B17051D7}" type="presParOf" srcId="{4129D43C-6B26-4EAA-A8B5-5FF0D0BF7F83}" destId="{35DBF2C9-0F0D-4D4C-AA2F-08D01787DC7B}" srcOrd="3" destOrd="0" presId="urn:microsoft.com/office/officeart/2008/layout/RadialCluster"/>
    <dgm:cxn modelId="{CB1B33B1-2C5C-4C9C-9152-3C52BFB4B9D8}" type="presParOf" srcId="{4129D43C-6B26-4EAA-A8B5-5FF0D0BF7F83}" destId="{5257951B-5125-4527-A631-CBC0A785EAC7}" srcOrd="4" destOrd="0" presId="urn:microsoft.com/office/officeart/2008/layout/RadialCluster"/>
    <dgm:cxn modelId="{451DBDC0-9580-40FB-9163-71673D9E9A05}" type="presParOf" srcId="{4129D43C-6B26-4EAA-A8B5-5FF0D0BF7F83}" destId="{13CA5FB9-9634-4241-A2A3-8A95FE514793}" srcOrd="5" destOrd="0" presId="urn:microsoft.com/office/officeart/2008/layout/RadialCluster"/>
    <dgm:cxn modelId="{A89A9EFF-EDDF-4AF8-AEE5-270C60726513}" type="presParOf" srcId="{4129D43C-6B26-4EAA-A8B5-5FF0D0BF7F83}" destId="{10BE1D52-4D07-4104-9B05-8EF4A70CCF6C}" srcOrd="6" destOrd="0" presId="urn:microsoft.com/office/officeart/2008/layout/RadialCluster"/>
    <dgm:cxn modelId="{426EA62B-20E8-4249-BE22-45175A3F7677}" type="presParOf" srcId="{4129D43C-6B26-4EAA-A8B5-5FF0D0BF7F83}" destId="{AAA0900E-564A-4C50-9CCC-DAED7F354383}" srcOrd="7" destOrd="0" presId="urn:microsoft.com/office/officeart/2008/layout/RadialCluster"/>
    <dgm:cxn modelId="{E7B7C3B0-64E0-4A5C-ADDD-2EE93F726BAF}" type="presParOf" srcId="{4129D43C-6B26-4EAA-A8B5-5FF0D0BF7F83}" destId="{66604F46-ADC9-449E-B5F2-8525A5E4254A}" srcOrd="8" destOrd="0" presId="urn:microsoft.com/office/officeart/2008/layout/RadialCluster"/>
    <dgm:cxn modelId="{2A03B99F-C11B-4896-B254-EFD8C47476D0}" type="presParOf" srcId="{4129D43C-6B26-4EAA-A8B5-5FF0D0BF7F83}" destId="{49265E96-11BD-4CC1-9A8A-370F808F9D38}" srcOrd="9" destOrd="0" presId="urn:microsoft.com/office/officeart/2008/layout/RadialCluster"/>
    <dgm:cxn modelId="{63DDF96A-A51E-4031-BA3C-0A48873792D1}" type="presParOf" srcId="{4129D43C-6B26-4EAA-A8B5-5FF0D0BF7F83}" destId="{7B187B86-961C-4431-B8D8-C620F36D808D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04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1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28582" y="511356"/>
          <a:ext cx="400474" cy="400474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48132" y="530906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15737" y="398274"/>
          <a:ext cx="2261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616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37765" y="16874"/>
          <a:ext cx="782107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134164"/>
                <a:satOff val="-3267"/>
                <a:lumOff val="1429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134164"/>
                <a:satOff val="-3267"/>
                <a:lumOff val="1429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134164"/>
                <a:satOff val="-3267"/>
                <a:lumOff val="1429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37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50863" y="29972"/>
        <a:ext cx="755911" cy="242122"/>
      </dsp:txXfrm>
    </dsp:sp>
    <dsp:sp modelId="{35DBF2C9-0F0D-4D4C-AA2F-08D01787DC7B}">
      <dsp:nvSpPr>
        <dsp:cNvPr id="0" name=""/>
        <dsp:cNvSpPr/>
      </dsp:nvSpPr>
      <dsp:spPr>
        <a:xfrm rot="20312942">
          <a:off x="1520318" y="586782"/>
          <a:ext cx="2522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2296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1695212" y="272331"/>
          <a:ext cx="820208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68329"/>
                <a:satOff val="-6535"/>
                <a:lumOff val="2859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68329"/>
                <a:satOff val="-6535"/>
                <a:lumOff val="2859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68329"/>
                <a:satOff val="-6535"/>
                <a:lumOff val="2859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 145                  Enseignement</a:t>
          </a:r>
        </a:p>
      </dsp:txBody>
      <dsp:txXfrm>
        <a:off x="1708310" y="285429"/>
        <a:ext cx="794012" cy="242122"/>
      </dsp:txXfrm>
    </dsp:sp>
    <dsp:sp modelId="{13CA5FB9-9634-4241-A2A3-8A95FE514793}">
      <dsp:nvSpPr>
        <dsp:cNvPr id="0" name=""/>
        <dsp:cNvSpPr/>
      </dsp:nvSpPr>
      <dsp:spPr>
        <a:xfrm rot="2373296">
          <a:off x="1494965" y="971788"/>
          <a:ext cx="2977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775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554953" y="1066597"/>
          <a:ext cx="732221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402493"/>
                <a:satOff val="-9802"/>
                <a:lumOff val="4289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54                          Le Forem</a:t>
          </a:r>
        </a:p>
      </dsp:txBody>
      <dsp:txXfrm>
        <a:off x="1568051" y="1079695"/>
        <a:ext cx="706025" cy="242122"/>
      </dsp:txXfrm>
    </dsp:sp>
    <dsp:sp modelId="{AAA0900E-564A-4C50-9CCC-DAED7F354383}">
      <dsp:nvSpPr>
        <dsp:cNvPr id="0" name=""/>
        <dsp:cNvSpPr/>
      </dsp:nvSpPr>
      <dsp:spPr>
        <a:xfrm rot="7897143">
          <a:off x="1020478" y="970428"/>
          <a:ext cx="1567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5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04F46-ADC9-449E-B5F2-8525A5E4254A}">
      <dsp:nvSpPr>
        <dsp:cNvPr id="0" name=""/>
        <dsp:cNvSpPr/>
      </dsp:nvSpPr>
      <dsp:spPr>
        <a:xfrm>
          <a:off x="681933" y="1029025"/>
          <a:ext cx="457970" cy="305890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68329"/>
                <a:satOff val="-6535"/>
                <a:lumOff val="2859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68329"/>
                <a:satOff val="-6535"/>
                <a:lumOff val="2859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68329"/>
                <a:satOff val="-6535"/>
                <a:lumOff val="2859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3                  CISP</a:t>
          </a:r>
        </a:p>
      </dsp:txBody>
      <dsp:txXfrm>
        <a:off x="696865" y="1043957"/>
        <a:ext cx="428106" cy="276026"/>
      </dsp:txXfrm>
    </dsp:sp>
    <dsp:sp modelId="{49265E96-11BD-4CC1-9A8A-370F808F9D38}">
      <dsp:nvSpPr>
        <dsp:cNvPr id="0" name=""/>
        <dsp:cNvSpPr/>
      </dsp:nvSpPr>
      <dsp:spPr>
        <a:xfrm rot="11657347">
          <a:off x="938174" y="636727"/>
          <a:ext cx="1933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339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87B86-961C-4431-B8D8-C620F36D808D}">
      <dsp:nvSpPr>
        <dsp:cNvPr id="0" name=""/>
        <dsp:cNvSpPr/>
      </dsp:nvSpPr>
      <dsp:spPr>
        <a:xfrm>
          <a:off x="256519" y="359118"/>
          <a:ext cx="684645" cy="33310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134164"/>
                <a:satOff val="-3267"/>
                <a:lumOff val="1429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134164"/>
                <a:satOff val="-3267"/>
                <a:lumOff val="1429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134164"/>
                <a:satOff val="-3267"/>
                <a:lumOff val="1429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6         Promotion sociale</a:t>
          </a:r>
        </a:p>
      </dsp:txBody>
      <dsp:txXfrm>
        <a:off x="272780" y="375379"/>
        <a:ext cx="652123" cy="300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7EF9-9E78-41BF-AF6D-9E86E5759F40}"/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a7e8ff-4362-40df-9415-51b96e3512ff"/>
    <ds:schemaRef ds:uri="128048a1-9512-4157-a0e7-0140e4dff5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5D322-B010-4D60-8D7D-FD85D5F6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3</cp:revision>
  <dcterms:created xsi:type="dcterms:W3CDTF">2021-01-22T09:57:00Z</dcterms:created>
  <dcterms:modified xsi:type="dcterms:W3CDTF">2021-01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